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1E8E" w14:textId="78A0DC3D" w:rsidR="000B2177" w:rsidRDefault="00755FB6" w:rsidP="000B2177">
      <w:pPr>
        <w:pStyle w:val="Heading1"/>
      </w:pPr>
      <w:r>
        <w:t xml:space="preserve">Request for </w:t>
      </w:r>
      <w:proofErr w:type="gramStart"/>
      <w:r w:rsidR="000B2177">
        <w:t>a</w:t>
      </w:r>
      <w:proofErr w:type="gramEnd"/>
      <w:r w:rsidR="000B2177">
        <w:t xml:space="preserve"> RCS 2010 dispensation</w:t>
      </w:r>
      <w:r w:rsidR="009D79FC">
        <w:t xml:space="preserve"> to</w:t>
      </w:r>
      <w:r w:rsidR="000B2177">
        <w:t xml:space="preserve"> be </w:t>
      </w:r>
      <w:r w:rsidR="007B7D30">
        <w:t>reissued in terms of</w:t>
      </w:r>
      <w:r w:rsidR="000B2177">
        <w:t xml:space="preserve"> CSR 2021</w:t>
      </w:r>
    </w:p>
    <w:p w14:paraId="6E71C514" w14:textId="77777777" w:rsidR="000B2177" w:rsidRDefault="000B2177"/>
    <w:p w14:paraId="5CF39725" w14:textId="74C6219F" w:rsidR="000B2177" w:rsidRDefault="00AD4793">
      <w:r>
        <w:t>Please follow these steps to make a request.</w:t>
      </w:r>
    </w:p>
    <w:p w14:paraId="24CB2AD9" w14:textId="53A00FA1" w:rsidR="00AD4793" w:rsidRDefault="00AD4793" w:rsidP="00AD4793">
      <w:pPr>
        <w:pStyle w:val="ListParagraph"/>
        <w:numPr>
          <w:ilvl w:val="0"/>
          <w:numId w:val="1"/>
        </w:numPr>
      </w:pPr>
      <w:r w:rsidRPr="00AD4793">
        <w:rPr>
          <w:b/>
          <w:bCs/>
        </w:rPr>
        <w:t>Check</w:t>
      </w:r>
      <w:r w:rsidR="007B7D30">
        <w:t xml:space="preserve"> that a dispensation is still needed. In some </w:t>
      </w:r>
      <w:r w:rsidR="005B51EC">
        <w:t>cases,</w:t>
      </w:r>
      <w:r w:rsidR="007B7D30">
        <w:t xml:space="preserve"> the CSR 2021 </w:t>
      </w:r>
      <w:r w:rsidR="005B51EC">
        <w:t xml:space="preserve">have changed the requirements and dispensation may not be required. For example, </w:t>
      </w:r>
      <w:r w:rsidR="00A050E4">
        <w:t>a dispensation allowing a new class A boundary to be calculated between existing boundary points is not required under CSR 2021.</w:t>
      </w:r>
    </w:p>
    <w:p w14:paraId="04E11F32" w14:textId="77777777" w:rsidR="00782FBE" w:rsidRDefault="00782FBE" w:rsidP="00AD4793">
      <w:pPr>
        <w:pStyle w:val="ListParagraph"/>
      </w:pPr>
    </w:p>
    <w:p w14:paraId="309DDE15" w14:textId="4BAF4BD3" w:rsidR="006E05CB" w:rsidRDefault="00AD4793" w:rsidP="00AD4793">
      <w:pPr>
        <w:pStyle w:val="ListParagraph"/>
        <w:numPr>
          <w:ilvl w:val="0"/>
          <w:numId w:val="1"/>
        </w:numPr>
      </w:pPr>
      <w:r w:rsidRPr="00AD4793">
        <w:rPr>
          <w:b/>
          <w:bCs/>
        </w:rPr>
        <w:t>Create</w:t>
      </w:r>
      <w:r>
        <w:t xml:space="preserve"> </w:t>
      </w:r>
      <w:r w:rsidR="006E05CB">
        <w:t xml:space="preserve">a </w:t>
      </w:r>
      <w:r w:rsidR="00A050E4">
        <w:t xml:space="preserve">new </w:t>
      </w:r>
      <w:r w:rsidR="00A050E4" w:rsidRPr="00782FBE">
        <w:t>‘</w:t>
      </w:r>
      <w:proofErr w:type="spellStart"/>
      <w:r w:rsidR="006E05CB" w:rsidRPr="00782FBE">
        <w:t>Survey_Survey</w:t>
      </w:r>
      <w:proofErr w:type="spellEnd"/>
      <w:r w:rsidR="006E05CB" w:rsidRPr="00782FBE">
        <w:t xml:space="preserve"> Dispensation</w:t>
      </w:r>
      <w:r w:rsidR="00782FBE" w:rsidRPr="00782FBE">
        <w:t>’</w:t>
      </w:r>
      <w:r w:rsidR="006E05CB" w:rsidRPr="00AD4793">
        <w:rPr>
          <w:b/>
          <w:bCs/>
        </w:rPr>
        <w:t xml:space="preserve"> </w:t>
      </w:r>
      <w:r w:rsidR="00782FBE" w:rsidRPr="00782FBE">
        <w:t>request</w:t>
      </w:r>
      <w:r w:rsidR="00782FBE">
        <w:t xml:space="preserve"> </w:t>
      </w:r>
      <w:r w:rsidR="006E05CB">
        <w:t xml:space="preserve">from within the CSD in </w:t>
      </w:r>
      <w:proofErr w:type="spellStart"/>
      <w:r w:rsidR="006E05CB">
        <w:t>Landonline</w:t>
      </w:r>
      <w:proofErr w:type="spellEnd"/>
      <w:r>
        <w:t>.</w:t>
      </w:r>
    </w:p>
    <w:p w14:paraId="21258ABB" w14:textId="77777777" w:rsidR="00AD4793" w:rsidRDefault="00AD4793" w:rsidP="00AD4793">
      <w:pPr>
        <w:pStyle w:val="ListParagraph"/>
      </w:pPr>
    </w:p>
    <w:p w14:paraId="00D4F386" w14:textId="12FFF772" w:rsidR="00782FBE" w:rsidRDefault="00AD4793" w:rsidP="00AD4793">
      <w:pPr>
        <w:pStyle w:val="ListParagraph"/>
        <w:numPr>
          <w:ilvl w:val="0"/>
          <w:numId w:val="1"/>
        </w:numPr>
      </w:pPr>
      <w:r w:rsidRPr="00AD4793">
        <w:rPr>
          <w:b/>
          <w:bCs/>
        </w:rPr>
        <w:t>Copy</w:t>
      </w:r>
      <w:r w:rsidR="000B2177">
        <w:t xml:space="preserve"> and paste </w:t>
      </w:r>
      <w:r w:rsidR="00782FBE">
        <w:t>the text below into the request and insert the details as indicated.</w:t>
      </w:r>
    </w:p>
    <w:p w14:paraId="5A89426A" w14:textId="19D8AF97" w:rsidR="000B2177" w:rsidRPr="006E05CB" w:rsidRDefault="006E05CB" w:rsidP="00AD4793">
      <w:pPr>
        <w:ind w:left="720"/>
        <w:rPr>
          <w:u w:val="single"/>
        </w:rPr>
      </w:pPr>
      <w:r w:rsidRPr="006E05CB">
        <w:rPr>
          <w:u w:val="single"/>
        </w:rPr>
        <w:t xml:space="preserve">Request for RCS2010 dispensation to be </w:t>
      </w:r>
      <w:r w:rsidR="00782FBE">
        <w:rPr>
          <w:u w:val="single"/>
        </w:rPr>
        <w:t>re</w:t>
      </w:r>
      <w:r w:rsidRPr="006E05CB">
        <w:rPr>
          <w:u w:val="single"/>
        </w:rPr>
        <w:t>issued in terms of CSR 2021</w:t>
      </w:r>
      <w:r>
        <w:rPr>
          <w:u w:val="single"/>
        </w:rPr>
        <w:t xml:space="preserve"> – [</w:t>
      </w:r>
      <w:r w:rsidRPr="006E05CB">
        <w:rPr>
          <w:color w:val="C45911" w:themeColor="accent2" w:themeShade="BF"/>
          <w:u w:val="single"/>
        </w:rPr>
        <w:t>insert CSD number and previous request number</w:t>
      </w:r>
      <w:r>
        <w:rPr>
          <w:u w:val="single"/>
        </w:rPr>
        <w:t>]</w:t>
      </w:r>
    </w:p>
    <w:p w14:paraId="03F23D88" w14:textId="16199049" w:rsidR="007A6CE1" w:rsidRDefault="007A6CE1" w:rsidP="00AD4793">
      <w:pPr>
        <w:ind w:left="720"/>
      </w:pPr>
      <w:r>
        <w:t>On [insert date] I</w:t>
      </w:r>
      <w:r w:rsidR="000B2177">
        <w:t xml:space="preserve">/my colleague [insert name] </w:t>
      </w:r>
      <w:r>
        <w:t>received dispensation [insert</w:t>
      </w:r>
      <w:r w:rsidR="000B2177">
        <w:t xml:space="preserve"> </w:t>
      </w:r>
      <w:proofErr w:type="gramStart"/>
      <w:r w:rsidR="000B2177">
        <w:t>seven digit</w:t>
      </w:r>
      <w:proofErr w:type="gramEnd"/>
      <w:r w:rsidR="000B2177">
        <w:t xml:space="preserve"> request</w:t>
      </w:r>
      <w:r>
        <w:t xml:space="preserve"> number].</w:t>
      </w:r>
    </w:p>
    <w:p w14:paraId="6FECC7D3" w14:textId="7232DAC9" w:rsidR="007A6CE1" w:rsidRDefault="007A6CE1" w:rsidP="00AD4793">
      <w:pPr>
        <w:ind w:firstLine="720"/>
      </w:pPr>
      <w:r>
        <w:t>This was issued under the RCS 2010 and the CSD will now be certified under the CSR 2021.</w:t>
      </w:r>
    </w:p>
    <w:p w14:paraId="2C56E8D4" w14:textId="04585355" w:rsidR="007A6CE1" w:rsidRDefault="009D79FC" w:rsidP="00AD4793">
      <w:pPr>
        <w:ind w:firstLine="720"/>
      </w:pPr>
      <w:r>
        <w:t>P</w:t>
      </w:r>
      <w:r w:rsidR="007A6CE1">
        <w:t>lease reissue this dispensation in terms of the CSR 2021</w:t>
      </w:r>
      <w:r>
        <w:t>.</w:t>
      </w:r>
    </w:p>
    <w:p w14:paraId="43BCA79C" w14:textId="53C2979F" w:rsidR="007A6CE1" w:rsidRDefault="007A6CE1" w:rsidP="00AD4793">
      <w:pPr>
        <w:ind w:left="720"/>
      </w:pPr>
      <w:r>
        <w:t>The dispensation was issued for rules [list RCS 201</w:t>
      </w:r>
      <w:r w:rsidR="00871BA7">
        <w:t>0</w:t>
      </w:r>
      <w:r>
        <w:t xml:space="preserve"> rules here].  Therefore, I would like a dispensation from [list the CSR 2021 equivalent/s].</w:t>
      </w:r>
    </w:p>
    <w:p w14:paraId="39842DC7" w14:textId="45F0D3F5" w:rsidR="00AD4793" w:rsidRDefault="00AD4793">
      <w:r>
        <w:tab/>
      </w:r>
      <w:r w:rsidR="007A6CE1">
        <w:t>[Add any additional brief notes</w:t>
      </w:r>
      <w:r w:rsidR="00782FBE">
        <w:t>]</w:t>
      </w:r>
      <w:r w:rsidR="007A6CE1">
        <w:t xml:space="preserve"> </w:t>
      </w:r>
    </w:p>
    <w:p w14:paraId="1C468720" w14:textId="106139F4" w:rsidR="00AD4793" w:rsidRDefault="00AD4793" w:rsidP="00AD4793">
      <w:pPr>
        <w:pStyle w:val="ListParagraph"/>
        <w:numPr>
          <w:ilvl w:val="0"/>
          <w:numId w:val="1"/>
        </w:numPr>
      </w:pPr>
      <w:r w:rsidRPr="00AD4793">
        <w:rPr>
          <w:b/>
          <w:bCs/>
        </w:rPr>
        <w:t>Submit</w:t>
      </w:r>
      <w:r>
        <w:t xml:space="preserve"> the request.</w:t>
      </w:r>
    </w:p>
    <w:p w14:paraId="4D6FAD7D" w14:textId="505F70A5" w:rsidR="00BA3603" w:rsidRDefault="00BA3603" w:rsidP="00AD4793">
      <w:r>
        <w:t>A copy of the previous request or attachments supplied with that request are not required.</w:t>
      </w:r>
    </w:p>
    <w:p w14:paraId="7F2EBC38" w14:textId="3EF7B438" w:rsidR="007A6CE1" w:rsidRDefault="007A6CE1"/>
    <w:p w14:paraId="35038004" w14:textId="5CDC967B" w:rsidR="007A6CE1" w:rsidRDefault="007A6CE1"/>
    <w:sectPr w:rsidR="007A6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C1636"/>
    <w:multiLevelType w:val="hybridMultilevel"/>
    <w:tmpl w:val="90708EF0"/>
    <w:lvl w:ilvl="0" w:tplc="2C540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E1"/>
    <w:rsid w:val="000B2177"/>
    <w:rsid w:val="000F6EBB"/>
    <w:rsid w:val="00153DFC"/>
    <w:rsid w:val="005B51EC"/>
    <w:rsid w:val="00690982"/>
    <w:rsid w:val="006E05CB"/>
    <w:rsid w:val="00755FB6"/>
    <w:rsid w:val="00782FBE"/>
    <w:rsid w:val="007A6CE1"/>
    <w:rsid w:val="007B7D30"/>
    <w:rsid w:val="00871BA7"/>
    <w:rsid w:val="009D79FC"/>
    <w:rsid w:val="00A050E4"/>
    <w:rsid w:val="00AD4793"/>
    <w:rsid w:val="00BA3603"/>
    <w:rsid w:val="00BD4DFD"/>
    <w:rsid w:val="00F3390C"/>
    <w:rsid w:val="00FA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52D7"/>
  <w15:chartTrackingRefBased/>
  <w15:docId w15:val="{23B347E3-2000-40F7-9126-C537854A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2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4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2582851737C4640BA36565D556ECEA8" version="1.0.0">
  <systemFields>
    <field name="Objective-Id">
      <value order="0">A4651411</value>
    </field>
    <field name="Objective-Title">
      <value order="0">2021-09-22 - Template for requesting RCS 2010 dispensation to be converted to CSR 2021</value>
    </field>
    <field name="Objective-Description">
      <value order="0"/>
    </field>
    <field name="Objective-CreationStamp">
      <value order="0">2021-09-22T01:09:26Z</value>
    </field>
    <field name="Objective-IsApproved">
      <value order="0">false</value>
    </field>
    <field name="Objective-IsPublished">
      <value order="0">true</value>
    </field>
    <field name="Objective-DatePublished">
      <value order="0">2021-10-28T02:30:34Z</value>
    </field>
    <field name="Objective-ModificationStamp">
      <value order="0">2021-10-28T02:30:34Z</value>
    </field>
    <field name="Objective-Owner">
      <value order="0">Stacey Spooner</value>
    </field>
    <field name="Objective-Path">
      <value order="0">LinZone Global Folder:LinZone File Plan:Cadastral Survey:Standards and Guidelines:Standards:Dispensation admin:2021 rules update</value>
    </field>
    <field name="Objective-Parent">
      <value order="0">2021 rules update</value>
    </field>
    <field name="Objective-State">
      <value order="0">Published</value>
    </field>
    <field name="Objective-VersionId">
      <value order="0">vA7511769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CAS-S15-01-13/76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itemProps2.xml><?xml version="1.0" encoding="utf-8"?>
<ds:datastoreItem xmlns:ds="http://schemas.openxmlformats.org/officeDocument/2006/customXml" ds:itemID="{18B04BFE-0B7C-4B8B-9A93-F8F1CF25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49</Characters>
  <Application>Microsoft Office Word</Application>
  <DocSecurity>4</DocSecurity>
  <Lines>9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pooner</dc:creator>
  <cp:keywords/>
  <dc:description/>
  <cp:lastModifiedBy>Nick Spratt</cp:lastModifiedBy>
  <cp:revision>2</cp:revision>
  <dcterms:created xsi:type="dcterms:W3CDTF">2021-11-01T23:58:00Z</dcterms:created>
  <dcterms:modified xsi:type="dcterms:W3CDTF">2021-11-0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1411</vt:lpwstr>
  </property>
  <property fmtid="{D5CDD505-2E9C-101B-9397-08002B2CF9AE}" pid="4" name="Objective-Title">
    <vt:lpwstr>2021-09-22 - Template for requesting RCS 2010 dispensation to be converted to CSR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9-22T01:09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28T02:30:34Z</vt:filetime>
  </property>
  <property fmtid="{D5CDD505-2E9C-101B-9397-08002B2CF9AE}" pid="10" name="Objective-ModificationStamp">
    <vt:filetime>2021-10-28T02:30:34Z</vt:filetime>
  </property>
  <property fmtid="{D5CDD505-2E9C-101B-9397-08002B2CF9AE}" pid="11" name="Objective-Owner">
    <vt:lpwstr>Stacey Spooner</vt:lpwstr>
  </property>
  <property fmtid="{D5CDD505-2E9C-101B-9397-08002B2CF9AE}" pid="12" name="Objective-Path">
    <vt:lpwstr>LinZone Global Folder:LinZone File Plan:Cadastral Survey:Standards and Guidelines:Standards:Dispensation admin:2021 rules update</vt:lpwstr>
  </property>
  <property fmtid="{D5CDD505-2E9C-101B-9397-08002B2CF9AE}" pid="13" name="Objective-Parent">
    <vt:lpwstr>2021 rules upda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511769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CAS-S15-01-13/76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</Properties>
</file>